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C1F4" w14:textId="29CDC930" w:rsidR="00E04FFF" w:rsidRPr="00CB55C1" w:rsidRDefault="003E0A4F" w:rsidP="00CB55C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BF7D9" wp14:editId="5358C55E">
                <wp:simplePos x="0" y="0"/>
                <wp:positionH relativeFrom="column">
                  <wp:posOffset>1185062</wp:posOffset>
                </wp:positionH>
                <wp:positionV relativeFrom="page">
                  <wp:posOffset>8639251</wp:posOffset>
                </wp:positionV>
                <wp:extent cx="1664970" cy="272415"/>
                <wp:effectExtent l="0" t="0" r="0" b="0"/>
                <wp:wrapNone/>
                <wp:docPr id="824172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7E2E2" w14:textId="5A57D7DA" w:rsidR="003E0A4F" w:rsidRDefault="003E0A4F">
                            <w:r>
                              <w:t>www.flyerstempla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BF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3pt;margin-top:680.25pt;width:131.1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55FgIAACwEAAAOAAAAZHJzL2Uyb0RvYy54bWysU9uO2yAQfa/Uf0C8N07SXLpWnFW6q1SV&#10;ot2VstU+EwyxJWAokNjp13fAzkXbPlV9gYEZ5nLOYXHfakWOwvkaTEFHgyElwnAoa7Mv6I/X9acv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" filled="f" stroked="f" strokeweight=".5pt">
                <v:textbox>
                  <w:txbxContent>
                    <w:p w14:paraId="7F97E2E2" w14:textId="5A57D7DA" w:rsidR="003E0A4F" w:rsidRDefault="003E0A4F">
                      <w:r>
                        <w:t>www.flyerstemplates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9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0F375" wp14:editId="49F2F5ED">
                <wp:simplePos x="0" y="0"/>
                <wp:positionH relativeFrom="column">
                  <wp:posOffset>3557592</wp:posOffset>
                </wp:positionH>
                <wp:positionV relativeFrom="page">
                  <wp:posOffset>8335645</wp:posOffset>
                </wp:positionV>
                <wp:extent cx="2565400" cy="736600"/>
                <wp:effectExtent l="0" t="0" r="0" b="6350"/>
                <wp:wrapNone/>
                <wp:docPr id="139929294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4FD5" w14:textId="24C0C02C" w:rsidR="00DE29F6" w:rsidRPr="00DE29F6" w:rsidRDefault="00DE29F6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29F6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sz w:val="72"/>
                                <w:szCs w:val="72"/>
                              </w:rPr>
                              <w:t>Mr. 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F3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0.15pt;margin-top:656.35pt;width:202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ZpFgIAACw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" filled="f" stroked="f" strokeweight=".5pt">
                <v:textbox>
                  <w:txbxContent>
                    <w:p w14:paraId="55F84FD5" w14:textId="24C0C02C" w:rsidR="00DE29F6" w:rsidRPr="00DE29F6" w:rsidRDefault="00DE29F6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sz w:val="72"/>
                          <w:szCs w:val="72"/>
                        </w:rPr>
                      </w:pPr>
                      <w:r w:rsidRPr="00DE29F6">
                        <w:rPr>
                          <w:rFonts w:ascii="Open Sans ExtraBold" w:hAnsi="Open Sans ExtraBold" w:cs="Open Sans ExtraBold"/>
                          <w:b/>
                          <w:bCs/>
                          <w:sz w:val="72"/>
                          <w:szCs w:val="72"/>
                        </w:rPr>
                        <w:t>Mr. Mik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9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EBB2D" wp14:editId="1BD272E1">
                <wp:simplePos x="0" y="0"/>
                <wp:positionH relativeFrom="column">
                  <wp:posOffset>3575050</wp:posOffset>
                </wp:positionH>
                <wp:positionV relativeFrom="page">
                  <wp:posOffset>8144823</wp:posOffset>
                </wp:positionV>
                <wp:extent cx="1774209" cy="409575"/>
                <wp:effectExtent l="0" t="0" r="0" b="0"/>
                <wp:wrapNone/>
                <wp:docPr id="91497813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4A3F8" w14:textId="2B38C80B" w:rsidR="00DE29F6" w:rsidRPr="00DE29F6" w:rsidRDefault="00DE29F6">
                            <w:pPr>
                              <w:rPr>
                                <w:rFonts w:ascii="Myriad Pro" w:hAnsi="Myriad Pro"/>
                                <w:color w:val="6D6D6D"/>
                                <w:sz w:val="38"/>
                                <w:szCs w:val="38"/>
                              </w:rPr>
                            </w:pPr>
                            <w:r w:rsidRPr="00DE29F6">
                              <w:rPr>
                                <w:rFonts w:ascii="Myriad Pro" w:hAnsi="Myriad Pro"/>
                                <w:color w:val="6D6D6D"/>
                                <w:sz w:val="38"/>
                                <w:szCs w:val="38"/>
                              </w:rPr>
                              <w:t>Contact 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EBB2D" id="Text Box 10" o:spid="_x0000_s1027" type="#_x0000_t202" style="position:absolute;margin-left:281.5pt;margin-top:641.3pt;width:139.7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" filled="f" stroked="f" strokeweight=".5pt">
                <v:textbox>
                  <w:txbxContent>
                    <w:p w14:paraId="5D84A3F8" w14:textId="2B38C80B" w:rsidR="00DE29F6" w:rsidRPr="00DE29F6" w:rsidRDefault="00DE29F6">
                      <w:pPr>
                        <w:rPr>
                          <w:rFonts w:ascii="Myriad Pro" w:hAnsi="Myriad Pro"/>
                          <w:color w:val="6D6D6D"/>
                          <w:sz w:val="38"/>
                          <w:szCs w:val="38"/>
                        </w:rPr>
                      </w:pPr>
                      <w:r w:rsidRPr="00DE29F6">
                        <w:rPr>
                          <w:rFonts w:ascii="Myriad Pro" w:hAnsi="Myriad Pro"/>
                          <w:color w:val="6D6D6D"/>
                          <w:sz w:val="38"/>
                          <w:szCs w:val="38"/>
                        </w:rPr>
                        <w:t>Contact Person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F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FBC6C" wp14:editId="0D3EDC79">
                <wp:simplePos x="0" y="0"/>
                <wp:positionH relativeFrom="column">
                  <wp:posOffset>1068449</wp:posOffset>
                </wp:positionH>
                <wp:positionV relativeFrom="page">
                  <wp:posOffset>6935149</wp:posOffset>
                </wp:positionV>
                <wp:extent cx="1887995" cy="1056904"/>
                <wp:effectExtent l="0" t="0" r="0" b="0"/>
                <wp:wrapNone/>
                <wp:docPr id="10302567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995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CEDAC" w14:textId="2F1B83A9" w:rsidR="005C2E6B" w:rsidRPr="00337F47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2F2F2" w:themeColor="background1" w:themeShade="F2"/>
                                <w:sz w:val="124"/>
                                <w:szCs w:val="124"/>
                              </w:rPr>
                            </w:pPr>
                            <w:r w:rsidRPr="00337F47">
                              <w:rPr>
                                <w:rFonts w:ascii="Open Sans ExtraBold" w:hAnsi="Open Sans ExtraBold" w:cs="Open Sans ExtraBold"/>
                                <w:color w:val="F2F2F2" w:themeColor="background1" w:themeShade="F2"/>
                                <w:sz w:val="124"/>
                                <w:szCs w:val="124"/>
                              </w:rPr>
                              <w:t>$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BC6C" id="Text Box 9" o:spid="_x0000_s1028" type="#_x0000_t202" style="position:absolute;margin-left:84.15pt;margin-top:546.05pt;width:148.65pt;height: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EBHA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" filled="f" stroked="f" strokeweight=".5pt">
                <v:textbox>
                  <w:txbxContent>
                    <w:p w14:paraId="665CEDAC" w14:textId="2F1B83A9" w:rsidR="005C2E6B" w:rsidRPr="00337F47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2F2F2" w:themeColor="background1" w:themeShade="F2"/>
                          <w:sz w:val="124"/>
                          <w:szCs w:val="124"/>
                        </w:rPr>
                      </w:pPr>
                      <w:r w:rsidRPr="00337F47">
                        <w:rPr>
                          <w:rFonts w:ascii="Open Sans ExtraBold" w:hAnsi="Open Sans ExtraBold" w:cs="Open Sans ExtraBold"/>
                          <w:color w:val="F2F2F2" w:themeColor="background1" w:themeShade="F2"/>
                          <w:sz w:val="124"/>
                          <w:szCs w:val="124"/>
                        </w:rPr>
                        <w:t>$9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2E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5A459" wp14:editId="64F7C35F">
                <wp:simplePos x="0" y="0"/>
                <wp:positionH relativeFrom="column">
                  <wp:posOffset>1282065</wp:posOffset>
                </wp:positionH>
                <wp:positionV relativeFrom="page">
                  <wp:posOffset>6447790</wp:posOffset>
                </wp:positionV>
                <wp:extent cx="1472540" cy="721360"/>
                <wp:effectExtent l="0" t="0" r="0" b="2540"/>
                <wp:wrapNone/>
                <wp:docPr id="3501717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03B6B" w14:textId="4353DFA8" w:rsidR="005C2E6B" w:rsidRPr="005C2E6B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F</w:t>
                            </w:r>
                            <w:r w:rsidRPr="005C2E6B"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rom</w:t>
                            </w:r>
                          </w:p>
                          <w:p w14:paraId="77FA3D3D" w14:textId="79F2E95E" w:rsidR="005C2E6B" w:rsidRPr="005C2E6B" w:rsidRDefault="005C2E6B" w:rsidP="005C2E6B">
                            <w:pP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A459" id="_x0000_s1029" type="#_x0000_t202" style="position:absolute;margin-left:100.95pt;margin-top:507.7pt;width:115.95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" filled="f" stroked="f" strokeweight=".5pt">
                <v:textbox>
                  <w:txbxContent>
                    <w:p w14:paraId="2F503B6B" w14:textId="4353DFA8" w:rsidR="005C2E6B" w:rsidRPr="005C2E6B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F</w:t>
                      </w:r>
                      <w:r w:rsidRPr="005C2E6B"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rom</w:t>
                      </w:r>
                    </w:p>
                    <w:p w14:paraId="77FA3D3D" w14:textId="79F2E95E" w:rsidR="005C2E6B" w:rsidRPr="005C2E6B" w:rsidRDefault="005C2E6B" w:rsidP="005C2E6B">
                      <w:pP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2E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2BF7" wp14:editId="20D89C3B">
                <wp:simplePos x="0" y="0"/>
                <wp:positionH relativeFrom="column">
                  <wp:posOffset>1358900</wp:posOffset>
                </wp:positionH>
                <wp:positionV relativeFrom="page">
                  <wp:posOffset>7872730</wp:posOffset>
                </wp:positionV>
                <wp:extent cx="1318161" cy="721360"/>
                <wp:effectExtent l="0" t="0" r="0" b="2540"/>
                <wp:wrapNone/>
                <wp:docPr id="13854906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7F33E" w14:textId="3325D5FD" w:rsidR="005C2E6B" w:rsidRPr="005C2E6B" w:rsidRDefault="005C2E6B" w:rsidP="005C2E6B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FFC000"/>
                                <w:sz w:val="72"/>
                                <w:szCs w:val="72"/>
                              </w:rPr>
                              <w:t>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2BF7" id="_x0000_s1030" type="#_x0000_t202" style="position:absolute;margin-left:107pt;margin-top:619.9pt;width:103.8pt;height:5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" filled="f" stroked="f" strokeweight=".5pt">
                <v:textbox>
                  <w:txbxContent>
                    <w:p w14:paraId="0A07F33E" w14:textId="3325D5FD" w:rsidR="005C2E6B" w:rsidRPr="005C2E6B" w:rsidRDefault="005C2E6B" w:rsidP="005C2E6B">
                      <w:pPr>
                        <w:jc w:val="center"/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FFC000"/>
                          <w:sz w:val="72"/>
                          <w:szCs w:val="72"/>
                        </w:rPr>
                        <w:t>On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43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87454" wp14:editId="403B6C73">
                <wp:simplePos x="0" y="0"/>
                <wp:positionH relativeFrom="column">
                  <wp:posOffset>5028999</wp:posOffset>
                </wp:positionH>
                <wp:positionV relativeFrom="page">
                  <wp:posOffset>3199832</wp:posOffset>
                </wp:positionV>
                <wp:extent cx="2382252" cy="601579"/>
                <wp:effectExtent l="0" t="0" r="18415" b="65405"/>
                <wp:wrapNone/>
                <wp:docPr id="13845646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252" cy="60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67B9BF" w14:textId="57BD571A" w:rsidR="004E405A" w:rsidRPr="004E405A" w:rsidRDefault="00F1436F">
                            <w:pPr>
                              <w:rPr>
                                <w:rFonts w:ascii="Myriad Pro" w:hAnsi="Myriad Pro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 w:cstheme="minorHAnsi"/>
                                <w:color w:val="FFFFFF" w:themeColor="background1"/>
                                <w:sz w:val="60"/>
                                <w:szCs w:val="60"/>
                              </w:rPr>
                              <w:t>Shining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7454" id="Text Box 6" o:spid="_x0000_s1031" type="#_x0000_t202" style="position:absolute;margin-left:396pt;margin-top:251.95pt;width:187.6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" filled="f" stroked="f" strokeweight=".5pt">
                <v:shadow on="t" color="black" opacity="26214f" origin="-.5,-.5" offset=".74836mm,.74836mm"/>
                <v:textbox>
                  <w:txbxContent>
                    <w:p w14:paraId="4767B9BF" w14:textId="57BD571A" w:rsidR="004E405A" w:rsidRPr="004E405A" w:rsidRDefault="00F1436F">
                      <w:pPr>
                        <w:rPr>
                          <w:rFonts w:ascii="Myriad Pro" w:hAnsi="Myriad Pro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 w:cstheme="minorHAnsi"/>
                          <w:color w:val="FFFFFF" w:themeColor="background1"/>
                          <w:sz w:val="60"/>
                          <w:szCs w:val="60"/>
                        </w:rPr>
                        <w:t>Shining Bod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305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98538E" wp14:editId="6955236D">
                <wp:simplePos x="0" y="0"/>
                <wp:positionH relativeFrom="column">
                  <wp:posOffset>299064</wp:posOffset>
                </wp:positionH>
                <wp:positionV relativeFrom="paragraph">
                  <wp:posOffset>1197741</wp:posOffset>
                </wp:positionV>
                <wp:extent cx="3633470" cy="2251513"/>
                <wp:effectExtent l="0" t="0" r="0" b="0"/>
                <wp:wrapNone/>
                <wp:docPr id="3591189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470" cy="2251513"/>
                          <a:chOff x="0" y="0"/>
                          <a:chExt cx="3633470" cy="2251513"/>
                        </a:xfrm>
                      </wpg:grpSpPr>
                      <wps:wsp>
                        <wps:cNvPr id="641556117" name="Text Box 7"/>
                        <wps:cNvSpPr txBox="1"/>
                        <wps:spPr>
                          <a:xfrm>
                            <a:off x="504496" y="0"/>
                            <a:ext cx="2552700" cy="12109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4E8C0" w14:textId="1E5829BA" w:rsidR="00D73055" w:rsidRPr="00D73055" w:rsidRDefault="00D73055">
                              <w:pPr>
                                <w:rPr>
                                  <w:rFonts w:ascii="Open Sans ExtraBold" w:hAnsi="Open Sans ExtraBold" w:cs="Open Sans ExtraBold"/>
                                  <w:sz w:val="144"/>
                                  <w:szCs w:val="144"/>
                                </w:rPr>
                              </w:pPr>
                              <w:r w:rsidRPr="00D73055">
                                <w:rPr>
                                  <w:rFonts w:ascii="Open Sans ExtraBold" w:hAnsi="Open Sans ExtraBold" w:cs="Open Sans ExtraBold"/>
                                  <w:sz w:val="144"/>
                                  <w:szCs w:val="14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39873" name="Text Box 7"/>
                        <wps:cNvSpPr txBox="1"/>
                        <wps:spPr>
                          <a:xfrm>
                            <a:off x="0" y="851338"/>
                            <a:ext cx="3633470" cy="140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26965" w14:textId="559701D8" w:rsidR="00D73055" w:rsidRPr="00D73055" w:rsidRDefault="00D73055">
                              <w:pPr>
                                <w:rPr>
                                  <w:rFonts w:ascii="Open Sans ExtraBold" w:hAnsi="Open Sans ExtraBold" w:cs="Open Sans ExtraBold"/>
                                  <w:sz w:val="172"/>
                                  <w:szCs w:val="172"/>
                                </w:rPr>
                              </w:pPr>
                              <w:r w:rsidRPr="00D73055">
                                <w:rPr>
                                  <w:rFonts w:ascii="Open Sans ExtraBold" w:hAnsi="Open Sans ExtraBold" w:cs="Open Sans ExtraBold"/>
                                  <w:sz w:val="144"/>
                                  <w:szCs w:val="144"/>
                                </w:rPr>
                                <w:t>SERVIC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sz w:val="172"/>
                                  <w:szCs w:val="1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538E" id="Group 8" o:spid="_x0000_s1032" style="position:absolute;margin-left:23.55pt;margin-top:94.3pt;width:286.1pt;height:177.3pt;z-index:251666432" coordsize="36334,2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">
                <v:shape id="Text Box 7" o:spid="_x0000_s1033" type="#_x0000_t202" style="position:absolute;left:5044;width:25527;height:1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" filled="f" stroked="f" strokeweight=".5pt">
                  <v:textbox>
                    <w:txbxContent>
                      <w:p w14:paraId="7D84E8C0" w14:textId="1E5829BA" w:rsidR="00D73055" w:rsidRPr="00D73055" w:rsidRDefault="00D73055">
                        <w:pPr>
                          <w:rPr>
                            <w:rFonts w:ascii="Open Sans ExtraBold" w:hAnsi="Open Sans ExtraBold" w:cs="Open Sans ExtraBold"/>
                            <w:sz w:val="144"/>
                            <w:szCs w:val="144"/>
                          </w:rPr>
                        </w:pPr>
                        <w:r w:rsidRPr="00D73055">
                          <w:rPr>
                            <w:rFonts w:ascii="Open Sans ExtraBold" w:hAnsi="Open Sans ExtraBold" w:cs="Open Sans ExtraBold"/>
                            <w:sz w:val="144"/>
                            <w:szCs w:val="144"/>
                          </w:rPr>
                          <w:t>CAR</w:t>
                        </w:r>
                      </w:p>
                    </w:txbxContent>
                  </v:textbox>
                </v:shape>
                <v:shape id="Text Box 7" o:spid="_x0000_s1034" type="#_x0000_t202" style="position:absolute;top:8513;width:36334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" filled="f" stroked="f" strokeweight=".5pt">
                  <v:textbox>
                    <w:txbxContent>
                      <w:p w14:paraId="19E26965" w14:textId="559701D8" w:rsidR="00D73055" w:rsidRPr="00D73055" w:rsidRDefault="00D73055">
                        <w:pPr>
                          <w:rPr>
                            <w:rFonts w:ascii="Open Sans ExtraBold" w:hAnsi="Open Sans ExtraBold" w:cs="Open Sans ExtraBold"/>
                            <w:sz w:val="172"/>
                            <w:szCs w:val="172"/>
                          </w:rPr>
                        </w:pPr>
                        <w:r w:rsidRPr="00D73055">
                          <w:rPr>
                            <w:rFonts w:ascii="Open Sans ExtraBold" w:hAnsi="Open Sans ExtraBold" w:cs="Open Sans ExtraBold"/>
                            <w:sz w:val="144"/>
                            <w:szCs w:val="144"/>
                          </w:rPr>
                          <w:t>SERVIC</w:t>
                        </w:r>
                        <w:r>
                          <w:rPr>
                            <w:rFonts w:ascii="Open Sans ExtraBold" w:hAnsi="Open Sans ExtraBold" w:cs="Open Sans ExtraBold"/>
                            <w:sz w:val="172"/>
                            <w:szCs w:val="1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D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4702C" wp14:editId="03B53B9A">
                <wp:simplePos x="0" y="0"/>
                <wp:positionH relativeFrom="column">
                  <wp:posOffset>3577590</wp:posOffset>
                </wp:positionH>
                <wp:positionV relativeFrom="page">
                  <wp:posOffset>7135022</wp:posOffset>
                </wp:positionV>
                <wp:extent cx="3771900" cy="857250"/>
                <wp:effectExtent l="0" t="0" r="0" b="0"/>
                <wp:wrapNone/>
                <wp:docPr id="18564317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D9DD9" w14:textId="71B6B5FF" w:rsidR="00124DE9" w:rsidRPr="00124DE9" w:rsidRDefault="00124DE9" w:rsidP="00124DE9">
                            <w:pPr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124DE9">
                              <w:rPr>
                                <w:rFonts w:ascii="Oswald" w:hAnsi="Oswald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1 (123) 456 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702C" id="Text Box 5" o:spid="_x0000_s1035" type="#_x0000_t202" style="position:absolute;margin-left:281.7pt;margin-top:561.8pt;width:297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" filled="f" stroked="f" strokeweight=".5pt">
                <v:textbox>
                  <w:txbxContent>
                    <w:p w14:paraId="3C6D9DD9" w14:textId="71B6B5FF" w:rsidR="00124DE9" w:rsidRPr="00124DE9" w:rsidRDefault="00124DE9" w:rsidP="00124DE9">
                      <w:pPr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124DE9">
                        <w:rPr>
                          <w:rFonts w:ascii="Oswald" w:hAnsi="Oswald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1 (123) 456 789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D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3450" wp14:editId="4653461A">
                <wp:simplePos x="0" y="0"/>
                <wp:positionH relativeFrom="column">
                  <wp:posOffset>3448050</wp:posOffset>
                </wp:positionH>
                <wp:positionV relativeFrom="page">
                  <wp:posOffset>209550</wp:posOffset>
                </wp:positionV>
                <wp:extent cx="3966210" cy="1158875"/>
                <wp:effectExtent l="0" t="0" r="0" b="3175"/>
                <wp:wrapNone/>
                <wp:docPr id="14058492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F890" w14:textId="0EC92BAB" w:rsidR="00124DE9" w:rsidRPr="00124DE9" w:rsidRDefault="00124DE9" w:rsidP="00124DE9">
                            <w:pPr>
                              <w:spacing w:line="216" w:lineRule="auto"/>
                              <w:rPr>
                                <w:rFonts w:ascii="Oswald" w:hAnsi="Oswa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24DE9">
                              <w:rPr>
                                <w:rFonts w:ascii="Oswald" w:hAnsi="Oswald"/>
                                <w:b/>
                                <w:bCs/>
                                <w:sz w:val="56"/>
                                <w:szCs w:val="56"/>
                              </w:rPr>
                              <w:t>Get a Special Discount on Your First Ca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3450" id="Text Box 4" o:spid="_x0000_s1036" type="#_x0000_t202" style="position:absolute;margin-left:271.5pt;margin-top:16.5pt;width:312.3pt;height:9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SjHAIAADQ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" filled="f" stroked="f" strokeweight=".5pt">
                <v:textbox>
                  <w:txbxContent>
                    <w:p w14:paraId="2D4AF890" w14:textId="0EC92BAB" w:rsidR="00124DE9" w:rsidRPr="00124DE9" w:rsidRDefault="00124DE9" w:rsidP="00124DE9">
                      <w:pPr>
                        <w:spacing w:line="216" w:lineRule="auto"/>
                        <w:rPr>
                          <w:rFonts w:ascii="Oswald" w:hAnsi="Oswald"/>
                          <w:b/>
                          <w:bCs/>
                          <w:sz w:val="56"/>
                          <w:szCs w:val="56"/>
                        </w:rPr>
                      </w:pPr>
                      <w:r w:rsidRPr="00124DE9">
                        <w:rPr>
                          <w:rFonts w:ascii="Oswald" w:hAnsi="Oswald"/>
                          <w:b/>
                          <w:bCs/>
                          <w:sz w:val="56"/>
                          <w:szCs w:val="56"/>
                        </w:rPr>
                        <w:t>Get a Special Discount on Your First Car Serv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2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934A" wp14:editId="4AE4CB2C">
                <wp:simplePos x="0" y="0"/>
                <wp:positionH relativeFrom="margin">
                  <wp:posOffset>497205</wp:posOffset>
                </wp:positionH>
                <wp:positionV relativeFrom="page">
                  <wp:posOffset>9225470</wp:posOffset>
                </wp:positionV>
                <wp:extent cx="6779173" cy="662152"/>
                <wp:effectExtent l="0" t="0" r="0" b="5080"/>
                <wp:wrapNone/>
                <wp:docPr id="870913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173" cy="66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C3615" w14:textId="52DE25A7" w:rsidR="006726BB" w:rsidRPr="006726BB" w:rsidRDefault="006726BB" w:rsidP="006726BB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6726BB">
                              <w:rPr>
                                <w:rFonts w:ascii="Oswald" w:hAnsi="Oswald"/>
                                <w:color w:val="FFFFFF" w:themeColor="background1"/>
                                <w:sz w:val="66"/>
                                <w:szCs w:val="66"/>
                              </w:rPr>
                              <w:t>Civic Center, 32st Street, Stetler, Alb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934A" id="Text Box 3" o:spid="_x0000_s1037" type="#_x0000_t202" style="position:absolute;margin-left:39.15pt;margin-top:726.4pt;width:533.8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" filled="f" stroked="f" strokeweight=".5pt">
                <v:textbox>
                  <w:txbxContent>
                    <w:p w14:paraId="4BAC3615" w14:textId="52DE25A7" w:rsidR="006726BB" w:rsidRPr="006726BB" w:rsidRDefault="006726BB" w:rsidP="006726BB">
                      <w:pPr>
                        <w:spacing w:after="0" w:line="240" w:lineRule="auto"/>
                        <w:jc w:val="center"/>
                        <w:rPr>
                          <w:rFonts w:ascii="Oswald" w:hAnsi="Oswald"/>
                          <w:color w:val="FFFFFF" w:themeColor="background1"/>
                          <w:sz w:val="66"/>
                          <w:szCs w:val="66"/>
                        </w:rPr>
                      </w:pPr>
                      <w:r w:rsidRPr="006726BB">
                        <w:rPr>
                          <w:rFonts w:ascii="Oswald" w:hAnsi="Oswald"/>
                          <w:color w:val="FFFFFF" w:themeColor="background1"/>
                          <w:sz w:val="66"/>
                          <w:szCs w:val="66"/>
                        </w:rPr>
                        <w:t>Civic Center, 32st Street, Stetler, Alber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55C1">
        <w:rPr>
          <w:noProof/>
        </w:rPr>
        <w:drawing>
          <wp:anchor distT="0" distB="0" distL="114300" distR="114300" simplePos="0" relativeHeight="251658240" behindDoc="0" locked="0" layoutInCell="1" allowOverlap="1" wp14:anchorId="79FAFD3F" wp14:editId="321B7718">
            <wp:simplePos x="0" y="0"/>
            <wp:positionH relativeFrom="margin">
              <wp:posOffset>542925</wp:posOffset>
            </wp:positionH>
            <wp:positionV relativeFrom="page">
              <wp:posOffset>3333750</wp:posOffset>
            </wp:positionV>
            <wp:extent cx="6721499" cy="3200400"/>
            <wp:effectExtent l="0" t="0" r="3175" b="0"/>
            <wp:wrapNone/>
            <wp:docPr id="1135536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36278" name="Picture 113553627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9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C1">
        <w:rPr>
          <w:noProof/>
        </w:rPr>
        <w:drawing>
          <wp:anchor distT="0" distB="0" distL="114300" distR="114300" simplePos="0" relativeHeight="251657216" behindDoc="1" locked="0" layoutInCell="1" allowOverlap="1" wp14:anchorId="16F63A2A" wp14:editId="13CDA96D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9541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8732" name="Picture 19541287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4FFF" w:rsidRPr="00CB55C1" w:rsidSect="00CB55C1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DF"/>
    <w:rsid w:val="00124DE9"/>
    <w:rsid w:val="00337F47"/>
    <w:rsid w:val="003E0A4F"/>
    <w:rsid w:val="004E405A"/>
    <w:rsid w:val="005C2E6B"/>
    <w:rsid w:val="006726BB"/>
    <w:rsid w:val="00747CB6"/>
    <w:rsid w:val="009B12B8"/>
    <w:rsid w:val="00AD74DF"/>
    <w:rsid w:val="00CB55C1"/>
    <w:rsid w:val="00D339E2"/>
    <w:rsid w:val="00D73055"/>
    <w:rsid w:val="00DE29F6"/>
    <w:rsid w:val="00E04FFF"/>
    <w:rsid w:val="00F1436F"/>
    <w:rsid w:val="00F4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AC10"/>
  <w15:chartTrackingRefBased/>
  <w15:docId w15:val="{A8CF63A3-25E5-4E79-8E23-A16CFD18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6BA2-4063-4F03-8264-A7E7B88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</dc:creator>
  <cp:keywords/>
  <dc:description/>
  <cp:lastModifiedBy>Muhammad Naeem</cp:lastModifiedBy>
  <cp:revision>12</cp:revision>
  <cp:lastPrinted>2023-09-11T13:01:00Z</cp:lastPrinted>
  <dcterms:created xsi:type="dcterms:W3CDTF">2023-09-10T20:31:00Z</dcterms:created>
  <dcterms:modified xsi:type="dcterms:W3CDTF">2023-09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f13a2bf82e456f5ad9743c715ebe1ec88a739f36f8edae69799830546b097</vt:lpwstr>
  </property>
</Properties>
</file>